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C0D" w:rsidRDefault="005F20A2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296.25pt;margin-top:261.65pt;width:29.45pt;height:21.7pt;z-index:251698176;mso-width-relative:margin;mso-height-relative:margin" stroked="f">
            <v:textbox>
              <w:txbxContent>
                <w:p w:rsidR="00BA5837" w:rsidRDefault="00BA5837" w:rsidP="00BA5837">
                  <w:r>
                    <w:t>1</w:t>
                  </w:r>
                  <w:proofErr w:type="gramStart"/>
                  <w:r>
                    <w:t>,n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7" type="#_x0000_t202" style="position:absolute;margin-left:368.25pt;margin-top:255.2pt;width:31.85pt;height:21.35pt;z-index:251699200;mso-width-relative:margin;mso-height-relative:margin" stroked="f">
            <v:textbox>
              <w:txbxContent>
                <w:p w:rsidR="00BA5837" w:rsidRDefault="00BA5837" w:rsidP="00BA5837">
                  <w:r>
                    <w:t>0</w:t>
                  </w:r>
                  <w:proofErr w:type="gramStart"/>
                  <w:r>
                    <w:t>,n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1" type="#_x0000_t202" style="position:absolute;margin-left:1.6pt;margin-top:151.95pt;width:35.3pt;height:22.4pt;z-index:251681792;mso-width-relative:margin;mso-height-relative:margin" stroked="f">
            <v:textbox>
              <w:txbxContent>
                <w:p w:rsidR="007C008A" w:rsidRDefault="007C008A" w:rsidP="007C008A">
                  <w:r>
                    <w:t>1</w:t>
                  </w:r>
                  <w:proofErr w:type="gramStart"/>
                  <w:r>
                    <w:t>,n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5" type="#_x0000_t202" style="position:absolute;margin-left:386.3pt;margin-top:488.85pt;width:35.3pt;height:23.75pt;z-index:251707392;mso-width-relative:margin;mso-height-relative:margin" stroked="f">
            <v:textbox>
              <w:txbxContent>
                <w:p w:rsidR="00BA5837" w:rsidRDefault="00BA5837" w:rsidP="00BA5837">
                  <w:r>
                    <w:t>1</w:t>
                  </w:r>
                  <w:proofErr w:type="gramStart"/>
                  <w:r>
                    <w:t>,n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1" type="#_x0000_t202" style="position:absolute;margin-left:148.95pt;margin-top:266pt;width:35.3pt;height:17.7pt;z-index:251693056;mso-width-relative:margin;mso-height-relative:margin" stroked="f">
            <v:textbox>
              <w:txbxContent>
                <w:p w:rsidR="00BA5837" w:rsidRDefault="00BA5837" w:rsidP="00BA5837">
                  <w:r>
                    <w:t>1,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0" type="#_x0000_t202" style="position:absolute;margin-left:74.5pt;margin-top:266pt;width:35.3pt;height:17.7pt;z-index:251692032;mso-width-relative:margin;mso-height-relative:margin" stroked="f">
            <v:textbox>
              <w:txbxContent>
                <w:p w:rsidR="00BA5837" w:rsidRDefault="00BA5837" w:rsidP="00BA5837">
                  <w:r>
                    <w:t>1</w:t>
                  </w:r>
                  <w:proofErr w:type="gramStart"/>
                  <w:r>
                    <w:t>,n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404pt;margin-top:283.35pt;width:80.8pt;height:0;z-index:251713536" o:connectortype="straight"/>
        </w:pict>
      </w:r>
      <w:r>
        <w:rPr>
          <w:noProof/>
          <w:lang w:eastAsia="fr-FR"/>
        </w:rPr>
        <w:pict>
          <v:shape id="_x0000_s1080" type="#_x0000_t202" style="position:absolute;margin-left:386.3pt;margin-top:213.7pt;width:35.3pt;height:17.7pt;z-index:251712512;mso-width-relative:margin;mso-height-relative:margin" stroked="f">
            <v:textbox>
              <w:txbxContent>
                <w:p w:rsidR="00BA5837" w:rsidRDefault="00BA5837" w:rsidP="00BA5837">
                  <w:r>
                    <w:t>0,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9" type="#_x0000_t202" style="position:absolute;margin-left:386.3pt;margin-top:115.95pt;width:35.3pt;height:17.7pt;z-index:251711488;mso-width-relative:margin;mso-height-relative:margin" stroked="f">
            <v:textbox>
              <w:txbxContent>
                <w:p w:rsidR="00BA5837" w:rsidRDefault="00BA5837" w:rsidP="00BA5837">
                  <w:r>
                    <w:t>0</w:t>
                  </w:r>
                  <w:proofErr w:type="gramStart"/>
                  <w:r>
                    <w:t>,n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8" type="#_x0000_t32" style="position:absolute;margin-left:373.75pt;margin-top:164.85pt;width:106.25pt;height:0;z-index:251710464" o:connectortype="straight"/>
        </w:pict>
      </w:r>
      <w:r>
        <w:rPr>
          <w:noProof/>
          <w:lang w:eastAsia="fr-FR"/>
        </w:rPr>
        <w:pict>
          <v:shape id="_x0000_s1076" type="#_x0000_t32" style="position:absolute;margin-left:434.5pt;margin-top:109.15pt;width:0;height:30.55pt;z-index:251708416" o:connectortype="straight"/>
        </w:pict>
      </w:r>
      <w:r>
        <w:rPr>
          <w:noProof/>
          <w:lang w:eastAsia="fr-FR"/>
        </w:rPr>
        <w:pict>
          <v:shape id="_x0000_s1077" type="#_x0000_t32" style="position:absolute;margin-left:434.5pt;margin-top:197.4pt;width:0;height:64.6pt;flip:y;z-index:251709440" o:connectortype="straight"/>
        </w:pict>
      </w:r>
      <w:r>
        <w:rPr>
          <w:noProof/>
          <w:lang w:eastAsia="fr-FR"/>
        </w:rPr>
        <w:pict>
          <v:roundrect id="_x0000_s1069" style="position:absolute;margin-left:373.75pt;margin-top:139.7pt;width:106.25pt;height:57.7pt;z-index:251701248" arcsize="10923f">
            <v:textbox>
              <w:txbxContent>
                <w:p w:rsidR="00BA5837" w:rsidRDefault="00BA5837">
                  <w:r>
                    <w:t>Propose une offre</w:t>
                  </w:r>
                </w:p>
                <w:p w:rsidR="00BA5837" w:rsidRDefault="00BA5837">
                  <w:proofErr w:type="gramStart"/>
                  <w:r>
                    <w:t>ristourne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074" type="#_x0000_t202" style="position:absolute;margin-left:386.3pt;margin-top:389.5pt;width:35.3pt;height:23.15pt;z-index:251706368;mso-width-relative:margin;mso-height-relative:margin" stroked="f">
            <v:textbox>
              <w:txbxContent>
                <w:p w:rsidR="00BA5837" w:rsidRDefault="00BA5837" w:rsidP="00BA5837">
                  <w:r>
                    <w:t>1,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3" type="#_x0000_t32" style="position:absolute;margin-left:404pt;margin-top:536.4pt;width:64.5pt;height:.65pt;flip:y;z-index:251705344" o:connectortype="straight"/>
        </w:pict>
      </w:r>
      <w:r>
        <w:rPr>
          <w:noProof/>
          <w:lang w:eastAsia="fr-FR"/>
        </w:rPr>
        <w:pict>
          <v:shape id="_x0000_s1072" type="#_x0000_t32" style="position:absolute;margin-left:380.2pt;margin-top:444pt;width:99.8pt;height:0;z-index:251704320" o:connectortype="straight"/>
        </w:pict>
      </w:r>
      <w:r>
        <w:rPr>
          <w:noProof/>
          <w:lang w:eastAsia="fr-FR"/>
        </w:rPr>
        <w:pict>
          <v:shape id="_x0000_s1071" type="#_x0000_t32" style="position:absolute;margin-left:434.5pt;margin-top:477.3pt;width:0;height:42.8pt;z-index:251703296" o:connectortype="straight"/>
        </w:pict>
      </w:r>
      <w:r>
        <w:rPr>
          <w:noProof/>
          <w:lang w:eastAsia="fr-FR"/>
        </w:rPr>
        <w:pict>
          <v:shape id="_x0000_s1070" type="#_x0000_t32" style="position:absolute;margin-left:434.5pt;margin-top:372.7pt;width:0;height:50.95pt;z-index:251702272" o:connectortype="straight"/>
        </w:pict>
      </w:r>
      <w:r>
        <w:rPr>
          <w:noProof/>
          <w:lang w:eastAsia="fr-FR"/>
        </w:rPr>
        <w:pict>
          <v:shape id="_x0000_s1035" type="#_x0000_t202" style="position:absolute;margin-left:404pt;margin-top:520.1pt;width:64.5pt;height:84.9pt;z-index:251667456">
            <v:textbox>
              <w:txbxContent>
                <w:p w:rsidR="00A06D53" w:rsidRDefault="00A06D53">
                  <w:r>
                    <w:t>Famille</w:t>
                  </w:r>
                </w:p>
                <w:p w:rsidR="00A06D53" w:rsidRDefault="00A06D53">
                  <w:proofErr w:type="spellStart"/>
                  <w:proofErr w:type="gramStart"/>
                  <w:r>
                    <w:t>id_</w:t>
                  </w:r>
                  <w:r w:rsidR="00BA5837">
                    <w:t>famille</w:t>
                  </w:r>
                  <w:proofErr w:type="spellEnd"/>
                  <w:proofErr w:type="gramEnd"/>
                  <w:r w:rsidR="00BA5837">
                    <w:br/>
                    <w:t>libellé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_x0000_s1068" style="position:absolute;margin-left:380.2pt;margin-top:423.65pt;width:99.8pt;height:53.65pt;z-index:251700224" arcsize="10923f">
            <v:textbox>
              <w:txbxContent>
                <w:p w:rsidR="00BA5837" w:rsidRDefault="00BA5837">
                  <w:r>
                    <w:t>Est rangée dans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065" type="#_x0000_t32" style="position:absolute;margin-left:386.3pt;margin-top:319.7pt;width:17.7pt;height:0;z-index:251697152" o:connectortype="straight"/>
        </w:pict>
      </w:r>
      <w:r>
        <w:rPr>
          <w:noProof/>
          <w:lang w:eastAsia="fr-FR"/>
        </w:rPr>
        <w:pict>
          <v:shape id="_x0000_s1064" type="#_x0000_t32" style="position:absolute;margin-left:289.85pt;margin-top:319.7pt;width:29.85pt;height:0;z-index:251696128" o:connectortype="straight"/>
        </w:pict>
      </w:r>
      <w:r>
        <w:rPr>
          <w:noProof/>
          <w:lang w:eastAsia="fr-FR"/>
        </w:rPr>
        <w:pict>
          <v:shape id="_x0000_s1063" type="#_x0000_t32" style="position:absolute;margin-left:319.7pt;margin-top:308.85pt;width:66.6pt;height:0;z-index:251695104" o:connectortype="straight"/>
        </w:pict>
      </w:r>
      <w:r>
        <w:rPr>
          <w:noProof/>
          <w:lang w:eastAsia="fr-FR"/>
        </w:rPr>
        <w:pict>
          <v:roundrect id="_x0000_s1062" style="position:absolute;margin-left:319.7pt;margin-top:283.35pt;width:66.6pt;height:58.85pt;z-index:251694080" arcsize="10923f">
            <v:textbox>
              <w:txbxContent>
                <w:p w:rsidR="00BA5837" w:rsidRDefault="00BA5837">
                  <w:r>
                    <w:t>Contient</w:t>
                  </w:r>
                </w:p>
                <w:p w:rsidR="00BA5837" w:rsidRDefault="00BA5837">
                  <w:proofErr w:type="gramStart"/>
                  <w:r>
                    <w:t>quantité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059" type="#_x0000_t32" style="position:absolute;margin-left:168.25pt;margin-top:312.9pt;width:22.55pt;height:0;z-index:251691008" o:connectortype="straight"/>
        </w:pict>
      </w:r>
      <w:r>
        <w:rPr>
          <w:noProof/>
          <w:lang w:eastAsia="fr-FR"/>
        </w:rPr>
        <w:pict>
          <v:shape id="_x0000_s1058" type="#_x0000_t32" style="position:absolute;margin-left:98.3pt;margin-top:327.85pt;width:69.95pt;height:0;z-index:251689984" o:connectortype="straight"/>
        </w:pict>
      </w:r>
      <w:r>
        <w:rPr>
          <w:noProof/>
          <w:lang w:eastAsia="fr-FR"/>
        </w:rPr>
        <w:pict>
          <v:roundrect id="_x0000_s1056" style="position:absolute;margin-left:98.3pt;margin-top:291.2pt;width:69.95pt;height:64.5pt;z-index:251687936" arcsize="10923f">
            <v:textbox>
              <w:txbxContent>
                <w:p w:rsidR="007C008A" w:rsidRDefault="007C008A">
                  <w:r>
                    <w:t>Est composée</w:t>
                  </w:r>
                </w:p>
                <w:p w:rsidR="007C008A" w:rsidRDefault="007C008A"/>
              </w:txbxContent>
            </v:textbox>
          </v:roundrect>
        </w:pict>
      </w:r>
      <w:r>
        <w:rPr>
          <w:noProof/>
          <w:lang w:eastAsia="fr-FR"/>
        </w:rPr>
        <w:pict>
          <v:shape id="_x0000_s1057" type="#_x0000_t32" style="position:absolute;margin-left:71.1pt;margin-top:312.9pt;width:27.2pt;height:0;z-index:251688960" o:connectortype="straight"/>
        </w:pict>
      </w:r>
      <w:r>
        <w:rPr>
          <w:noProof/>
          <w:lang w:eastAsia="fr-FR"/>
        </w:rPr>
        <w:pict>
          <v:shape id="_x0000_s1055" type="#_x0000_t32" style="position:absolute;margin-left:190.8pt;margin-top:304.1pt;width:99.45pt;height:0;z-index:251686912" o:connectortype="straight"/>
        </w:pict>
      </w:r>
      <w:r>
        <w:rPr>
          <w:noProof/>
        </w:rPr>
        <w:pict>
          <v:shape id="_x0000_s1053" type="#_x0000_t202" style="position:absolute;margin-left:190.4pt;margin-top:282.85pt;width:99.45pt;height:58.85pt;z-index:251684864;mso-height-percent:200;mso-height-percent:200;mso-width-relative:margin;mso-height-relative:margin">
            <v:textbox style="mso-fit-shape-to-text:t">
              <w:txbxContent>
                <w:p w:rsidR="007C008A" w:rsidRDefault="007C008A">
                  <w:proofErr w:type="spellStart"/>
                  <w:r>
                    <w:t>Ligne_commande</w:t>
                  </w:r>
                  <w:proofErr w:type="spellEnd"/>
                </w:p>
                <w:p w:rsidR="007C008A" w:rsidRDefault="007C008A">
                  <w:proofErr w:type="spellStart"/>
                  <w:proofErr w:type="gramStart"/>
                  <w:r>
                    <w:t>n</w:t>
                  </w:r>
                  <w:r w:rsidR="00BA5837">
                    <w:t>umé</w:t>
                  </w:r>
                  <w:r>
                    <w:t>ro_ordre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4" type="#_x0000_t32" style="position:absolute;margin-left:-35.5pt;margin-top:274.2pt;width:106.6pt;height:0;z-index:251685888" o:connectortype="straight"/>
        </w:pict>
      </w:r>
      <w:r>
        <w:rPr>
          <w:noProof/>
          <w:lang w:eastAsia="fr-FR"/>
        </w:rPr>
        <w:pict>
          <v:shape id="_x0000_s1030" type="#_x0000_t202" style="position:absolute;margin-left:-35.5pt;margin-top:255.2pt;width:106.6pt;height:109.35pt;z-index:251663360">
            <v:textbox>
              <w:txbxContent>
                <w:p w:rsidR="00A06D53" w:rsidRDefault="00A06D53">
                  <w:r>
                    <w:t>Commande</w:t>
                  </w:r>
                </w:p>
                <w:p w:rsidR="00A06D53" w:rsidRDefault="00A06D53">
                  <w:proofErr w:type="spellStart"/>
                  <w:proofErr w:type="gramStart"/>
                  <w:r>
                    <w:t>n</w:t>
                  </w:r>
                  <w:r w:rsidR="00BA5837">
                    <w:t>umér</w:t>
                  </w:r>
                  <w:r>
                    <w:t>o_commande</w:t>
                  </w:r>
                  <w:proofErr w:type="spellEnd"/>
                  <w:proofErr w:type="gramEnd"/>
                  <w:r>
                    <w:br/>
                    <w:t>dat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2" type="#_x0000_t202" style="position:absolute;margin-left:1.6pt;margin-top:231.4pt;width:35.3pt;height:17.7pt;z-index:251682816;mso-width-relative:margin;mso-height-relative:margin" stroked="f">
            <v:textbox>
              <w:txbxContent>
                <w:p w:rsidR="007C008A" w:rsidRDefault="007C008A" w:rsidP="007C008A">
                  <w:r>
                    <w:t>1,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9" type="#_x0000_t32" style="position:absolute;margin-left:46.65pt;margin-top:223.25pt;width:0;height:31.95pt;z-index:251680768" o:connectortype="straight"/>
        </w:pict>
      </w:r>
      <w:r>
        <w:rPr>
          <w:noProof/>
          <w:lang w:eastAsia="fr-FR"/>
        </w:rPr>
        <w:pict>
          <v:shape id="_x0000_s1048" type="#_x0000_t32" style="position:absolute;margin-left:46.65pt;margin-top:145.2pt;width:0;height:33.25pt;z-index:251679744" o:connectortype="straight"/>
        </w:pict>
      </w:r>
      <w:r>
        <w:rPr>
          <w:noProof/>
          <w:lang w:eastAsia="fr-FR"/>
        </w:rPr>
        <w:pict>
          <v:roundrect id="_x0000_s1045" style="position:absolute;margin-left:12.7pt;margin-top:178.45pt;width:78.8pt;height:44.8pt;z-index:251677696" arcsize="10923f">
            <v:textbox>
              <w:txbxContent>
                <w:p w:rsidR="007C008A" w:rsidRDefault="007C008A">
                  <w:r>
                    <w:t>Est passée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047" type="#_x0000_t32" style="position:absolute;margin-left:12.7pt;margin-top:196.75pt;width:78.8pt;height:.65pt;flip:y;z-index:251678720" o:connectortype="straight"/>
        </w:pict>
      </w:r>
      <w:r>
        <w:rPr>
          <w:noProof/>
          <w:lang w:eastAsia="fr-FR"/>
        </w:rPr>
        <w:pict>
          <v:shape id="_x0000_s1044" type="#_x0000_t202" style="position:absolute;margin-left:311.3pt;margin-top:39.85pt;width:35.3pt;height:17.7pt;z-index:251676672;mso-width-relative:margin;mso-height-relative:margin" stroked="f">
            <v:textbox>
              <w:txbxContent>
                <w:p w:rsidR="005A34D6" w:rsidRDefault="005A34D6" w:rsidP="005A34D6">
                  <w:r>
                    <w:t>1</w:t>
                  </w:r>
                  <w:proofErr w:type="gramStart"/>
                  <w:r>
                    <w:t>,n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143.1pt;margin-top:40.5pt;width:35.3pt;height:17.7pt;z-index:251675648;mso-width-relative:margin;mso-height-relative:margin" stroked="f">
            <v:textbox>
              <w:txbxContent>
                <w:p w:rsidR="005A34D6" w:rsidRDefault="005A34D6">
                  <w:r>
                    <w:t>1,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2" type="#_x0000_t32" style="position:absolute;margin-left:133.6pt;margin-top:66.35pt;width:74.05pt;height:0;flip:x;z-index:251673600" o:connectortype="straight"/>
        </w:pict>
      </w:r>
      <w:r>
        <w:rPr>
          <w:noProof/>
          <w:lang w:eastAsia="fr-FR"/>
        </w:rPr>
        <w:pict>
          <v:shape id="_x0000_s1041" type="#_x0000_t32" style="position:absolute;margin-left:289.85pt;margin-top:66.35pt;width:68.55pt;height:0;z-index:251672576" o:connectortype="straight"/>
        </w:pict>
      </w:r>
      <w:r>
        <w:rPr>
          <w:noProof/>
          <w:lang w:eastAsia="fr-FR"/>
        </w:rPr>
        <w:pict>
          <v:roundrect id="_x0000_s1038" style="position:absolute;margin-left:207.65pt;margin-top:39.2pt;width:82.2pt;height:55.7pt;z-index:251669504" arcsize="10923f">
            <v:textbox>
              <w:txbxContent>
                <w:p w:rsidR="005A34D6" w:rsidRDefault="005A34D6">
                  <w:r>
                    <w:t>Est suivi</w:t>
                  </w:r>
                </w:p>
                <w:p w:rsidR="005A34D6" w:rsidRDefault="00BA5837">
                  <w:proofErr w:type="gramStart"/>
                  <w:r>
                    <w:t>dé</w:t>
                  </w:r>
                  <w:r w:rsidR="005A34D6">
                    <w:t>partement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039" type="#_x0000_t32" style="position:absolute;margin-left:207.65pt;margin-top:57.55pt;width:82.2pt;height:.65pt;flip:y;z-index:251670528" o:connectortype="straight"/>
        </w:pict>
      </w:r>
      <w:r>
        <w:rPr>
          <w:noProof/>
          <w:lang w:eastAsia="fr-FR"/>
        </w:rPr>
        <w:pict>
          <v:shape id="_x0000_s1036" type="#_x0000_t202" style="position:absolute;margin-left:404pt;margin-top:262pt;width:80.8pt;height:110.7pt;z-index:251668480">
            <v:textbox>
              <w:txbxContent>
                <w:p w:rsidR="00A06D53" w:rsidRDefault="00A06D53">
                  <w:r>
                    <w:t>Produit</w:t>
                  </w:r>
                </w:p>
                <w:p w:rsidR="00A06D53" w:rsidRDefault="006A416C">
                  <w:proofErr w:type="spellStart"/>
                  <w:proofErr w:type="gramStart"/>
                  <w:r>
                    <w:t>i</w:t>
                  </w:r>
                  <w:r w:rsidR="00A06D53">
                    <w:t>d_</w:t>
                  </w:r>
                  <w:r w:rsidR="00BA5837">
                    <w:t>produit</w:t>
                  </w:r>
                  <w:proofErr w:type="spellEnd"/>
                  <w:proofErr w:type="gramEnd"/>
                  <w:r w:rsidR="00BA5837">
                    <w:br/>
                    <w:t>libellé</w:t>
                  </w:r>
                  <w:r w:rsidR="00A06D53">
                    <w:br/>
                    <w:t>stock</w:t>
                  </w:r>
                  <w:r w:rsidR="00A06D53">
                    <w:br/>
                  </w:r>
                  <w:proofErr w:type="spellStart"/>
                  <w:r w:rsidR="00A06D53">
                    <w:t>prix_de_vent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3" type="#_x0000_t32" style="position:absolute;margin-left:12.7pt;margin-top:43.95pt;width:120.9pt;height:0;z-index:251665408" o:connectortype="straight"/>
        </w:pict>
      </w:r>
      <w:r>
        <w:rPr>
          <w:noProof/>
          <w:lang w:eastAsia="fr-FR"/>
        </w:rPr>
        <w:pict>
          <v:shape id="_x0000_s1034" type="#_x0000_t32" style="position:absolute;margin-left:358.4pt;margin-top:39.2pt;width:121.6pt;height:0;z-index:251666432" o:connectortype="straight"/>
        </w:pict>
      </w:r>
      <w:r>
        <w:rPr>
          <w:noProof/>
          <w:lang w:eastAsia="fr-FR"/>
        </w:rPr>
        <w:pict>
          <v:shape id="_x0000_s1029" type="#_x0000_t202" style="position:absolute;margin-left:358.4pt;margin-top:18.8pt;width:121.6pt;height:90.35pt;z-index:251662336">
            <v:textbox>
              <w:txbxContent>
                <w:p w:rsidR="00A06D53" w:rsidRDefault="00A06D53">
                  <w:r>
                    <w:t>Commercial</w:t>
                  </w:r>
                </w:p>
                <w:p w:rsidR="00A06D53" w:rsidRDefault="00A06D53">
                  <w:proofErr w:type="spellStart"/>
                  <w:proofErr w:type="gramStart"/>
                  <w:r>
                    <w:t>id_</w:t>
                  </w:r>
                  <w:r w:rsidR="00BA5837">
                    <w:t>commercial</w:t>
                  </w:r>
                  <w:proofErr w:type="spellEnd"/>
                  <w:proofErr w:type="gramEnd"/>
                  <w:r w:rsidR="00BA5837">
                    <w:br/>
                    <w:t>nom</w:t>
                  </w:r>
                  <w:r w:rsidR="00BA5837">
                    <w:br/>
                    <w:t>pré</w:t>
                  </w:r>
                  <w:r>
                    <w:t>nom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margin-left:12.7pt;margin-top:22.9pt;width:120.9pt;height:122.3pt;z-index:251661312">
            <v:textbox>
              <w:txbxContent>
                <w:p w:rsidR="00A06D53" w:rsidRDefault="00A06D53">
                  <w:r>
                    <w:t>Client</w:t>
                  </w:r>
                </w:p>
                <w:p w:rsidR="00A06D53" w:rsidRDefault="00A06D53">
                  <w:proofErr w:type="spellStart"/>
                  <w:proofErr w:type="gramStart"/>
                  <w:r>
                    <w:t>id_client</w:t>
                  </w:r>
                  <w:proofErr w:type="spellEnd"/>
                  <w:proofErr w:type="gramEnd"/>
                  <w:r w:rsidR="00BA5837">
                    <w:br/>
                    <w:t>nom</w:t>
                  </w:r>
                  <w:r w:rsidR="00BA5837">
                    <w:br/>
                    <w:t>pré</w:t>
                  </w:r>
                  <w:r>
                    <w:t>nom</w:t>
                  </w:r>
                  <w:r>
                    <w:br/>
                    <w:t>adresse</w:t>
                  </w:r>
                  <w:r>
                    <w:br/>
                  </w:r>
                  <w:proofErr w:type="spellStart"/>
                  <w:r>
                    <w:t>fin_code_postal</w:t>
                  </w:r>
                  <w:proofErr w:type="spellEnd"/>
                </w:p>
              </w:txbxContent>
            </v:textbox>
          </v:shape>
        </w:pict>
      </w:r>
    </w:p>
    <w:sectPr w:rsidR="004B5C0D" w:rsidSect="004B5C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06D53"/>
    <w:rsid w:val="004B5C0D"/>
    <w:rsid w:val="00501EFB"/>
    <w:rsid w:val="005A34D6"/>
    <w:rsid w:val="005F20A2"/>
    <w:rsid w:val="0062381D"/>
    <w:rsid w:val="006A416C"/>
    <w:rsid w:val="007C008A"/>
    <w:rsid w:val="009F15A1"/>
    <w:rsid w:val="00A06D53"/>
    <w:rsid w:val="00B25555"/>
    <w:rsid w:val="00B90C64"/>
    <w:rsid w:val="00BA5837"/>
    <w:rsid w:val="00C957B7"/>
    <w:rsid w:val="00E31CD3"/>
    <w:rsid w:val="00FF1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  <o:rules v:ext="edit">
        <o:r id="V:Rule25" type="connector" idref="#_x0000_s1076"/>
        <o:r id="V:Rule26" type="connector" idref="#_x0000_s1047"/>
        <o:r id="V:Rule27" type="connector" idref="#_x0000_s1063"/>
        <o:r id="V:Rule28" type="connector" idref="#_x0000_s1033"/>
        <o:r id="V:Rule29" type="connector" idref="#_x0000_s1057"/>
        <o:r id="V:Rule30" type="connector" idref="#_x0000_s1064"/>
        <o:r id="V:Rule31" type="connector" idref="#_x0000_s1081"/>
        <o:r id="V:Rule32" type="connector" idref="#_x0000_s1058"/>
        <o:r id="V:Rule33" type="connector" idref="#_x0000_s1048"/>
        <o:r id="V:Rule34" type="connector" idref="#_x0000_s1073"/>
        <o:r id="V:Rule35" type="connector" idref="#_x0000_s1039"/>
        <o:r id="V:Rule36" type="connector" idref="#_x0000_s1034"/>
        <o:r id="V:Rule37" type="connector" idref="#_x0000_s1042"/>
        <o:r id="V:Rule38" type="connector" idref="#_x0000_s1072"/>
        <o:r id="V:Rule39" type="connector" idref="#_x0000_s1049"/>
        <o:r id="V:Rule40" type="connector" idref="#_x0000_s1077"/>
        <o:r id="V:Rule41" type="connector" idref="#_x0000_s1041"/>
        <o:r id="V:Rule42" type="connector" idref="#_x0000_s1055"/>
        <o:r id="V:Rule43" type="connector" idref="#_x0000_s1078"/>
        <o:r id="V:Rule44" type="connector" idref="#_x0000_s1071"/>
        <o:r id="V:Rule45" type="connector" idref="#_x0000_s1054"/>
        <o:r id="V:Rule46" type="connector" idref="#_x0000_s1059"/>
        <o:r id="V:Rule47" type="connector" idref="#_x0000_s1070"/>
        <o:r id="V:Rule48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C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6D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A5F1-37EB-4080-914D-84D87D4B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08-10-30T18:41:00Z</cp:lastPrinted>
  <dcterms:created xsi:type="dcterms:W3CDTF">2008-10-30T18:09:00Z</dcterms:created>
  <dcterms:modified xsi:type="dcterms:W3CDTF">2008-10-30T18:46:00Z</dcterms:modified>
</cp:coreProperties>
</file>